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7"/>
        <w:gridCol w:w="658"/>
        <w:gridCol w:w="139"/>
        <w:gridCol w:w="5670"/>
      </w:tblGrid>
      <w:tr w:rsidR="00DF1819" w:rsidRPr="001432EB" w:rsidTr="0005287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5B68E7" w:rsidRDefault="005B68E7" w:rsidP="005B68E7">
            <w:pPr>
              <w:pStyle w:val="Odstavekseznama"/>
              <w:numPr>
                <w:ilvl w:val="0"/>
                <w:numId w:val="39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 – NEDELJA KARITAS</w:t>
            </w:r>
          </w:p>
        </w:tc>
      </w:tr>
      <w:tr w:rsidR="005B68E7" w:rsidRPr="00556B74" w:rsidTr="00CA2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B68E7" w:rsidRPr="00540ED0" w:rsidRDefault="005B68E7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B68E7" w:rsidRPr="00540ED0" w:rsidRDefault="005B68E7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5B68E7" w:rsidRPr="00540ED0" w:rsidRDefault="005B68E7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5B68E7" w:rsidRPr="00540ED0" w:rsidRDefault="005B68E7" w:rsidP="00CE01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5B68E7" w:rsidRPr="00B102D1" w:rsidRDefault="005B68E7" w:rsidP="00CE01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B68E7" w:rsidRPr="00A71668" w:rsidRDefault="005B68E7" w:rsidP="00CE01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5B68E7" w:rsidRPr="00676EEF" w:rsidRDefault="005B68E7" w:rsidP="00CE01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B68E7" w:rsidRPr="000C7D3C" w:rsidRDefault="005B68E7" w:rsidP="00CE0170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Vladimirja Levarja, obl. </w:t>
            </w:r>
          </w:p>
          <w:p w:rsidR="005B68E7" w:rsidRPr="00F574E9" w:rsidRDefault="005B68E7" w:rsidP="00CE01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alentina Korena</w:t>
            </w:r>
          </w:p>
          <w:p w:rsidR="005B68E7" w:rsidRPr="00A71668" w:rsidRDefault="005B68E7" w:rsidP="00CE017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Velišček Ano in Franca</w:t>
            </w:r>
          </w:p>
          <w:p w:rsidR="005B68E7" w:rsidRPr="00B102D1" w:rsidRDefault="005B68E7" w:rsidP="00CE017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žive in pokojne župljane </w:t>
            </w:r>
          </w:p>
        </w:tc>
      </w:tr>
      <w:tr w:rsidR="005B68E7" w:rsidRPr="00F55C41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1A7205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540ED0" w:rsidRDefault="005B68E7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B68E7" w:rsidRPr="00E50100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B68E7" w:rsidRPr="00D67BBE" w:rsidRDefault="005B68E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FB5D77" w:rsidRDefault="005B68E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5B68E7" w:rsidRPr="00FB5D77" w:rsidRDefault="005B68E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Default="005B68E7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Default="005B68E7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B68E7" w:rsidRPr="00DA2389" w:rsidRDefault="005B68E7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FB5D77" w:rsidRDefault="005B68E7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Franca in Ano Otoničar</w:t>
            </w:r>
          </w:p>
          <w:p w:rsidR="005B68E7" w:rsidRDefault="005B68E7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Antona Lov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5B68E7" w:rsidRPr="00DA2389" w:rsidRDefault="005B68E7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za Furlan Angelo in Edvard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194" w:type="pct"/>
            <w:gridSpan w:val="3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9B5BF9" w:rsidRDefault="005B68E7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B68E7" w:rsidRPr="00D67BBE" w:rsidRDefault="005B68E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540ED0" w:rsidRDefault="005B68E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5B68E7" w:rsidRPr="00FB5D77" w:rsidRDefault="005B68E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Default="005B68E7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Default="005B68E7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B68E7" w:rsidRPr="00DA2389" w:rsidRDefault="005B68E7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FB5D77" w:rsidRDefault="005B68E7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 xml:space="preserve">Jožefo in pokojne iz družine Žnidaršič, obl. </w:t>
            </w:r>
          </w:p>
          <w:p w:rsidR="005B68E7" w:rsidRDefault="005B68E7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 xml:space="preserve">Ludvika Urbasa, obl. </w:t>
            </w:r>
          </w:p>
          <w:p w:rsidR="005B68E7" w:rsidRPr="00DA2389" w:rsidRDefault="005B68E7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676EEF"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B68E7" w:rsidRPr="00540ED0" w:rsidRDefault="005B68E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B68E7" w:rsidRPr="00540ED0" w:rsidRDefault="005B68E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B68E7" w:rsidRPr="00540ED0" w:rsidRDefault="005B68E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2A2FB8" w:rsidRDefault="005B68E7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B68E7" w:rsidRPr="00D67BBE" w:rsidRDefault="005B68E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540ED0" w:rsidRDefault="005B68E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5B68E7" w:rsidRPr="00FB5D77" w:rsidRDefault="005B68E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Default="005B68E7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Default="005B68E7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B68E7" w:rsidRDefault="005B68E7" w:rsidP="003D1E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B68E7" w:rsidRPr="00DA2389" w:rsidRDefault="00676EEF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5B68E7">
              <w:rPr>
                <w:rFonts w:ascii="Arial Narrow" w:hAnsi="Arial Narrow"/>
                <w:i/>
                <w:sz w:val="28"/>
                <w:szCs w:val="28"/>
              </w:rPr>
              <w:t>1</w:t>
            </w:r>
            <w:r>
              <w:rPr>
                <w:rFonts w:ascii="Arial Narrow" w:hAnsi="Arial Narrow"/>
                <w:i/>
                <w:sz w:val="28"/>
                <w:szCs w:val="28"/>
              </w:rPr>
              <w:t>7</w:t>
            </w:r>
            <w:r w:rsidR="005B68E7">
              <w:rPr>
                <w:rFonts w:ascii="Arial Narrow" w:hAnsi="Arial Narrow"/>
                <w:i/>
                <w:sz w:val="28"/>
                <w:szCs w:val="28"/>
              </w:rPr>
              <w:t xml:space="preserve">.30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)</w:t>
            </w: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FB5D77" w:rsidRDefault="005B68E7" w:rsidP="003D1E7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Pepco Ošabe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5B68E7" w:rsidRDefault="005B68E7" w:rsidP="003D1E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Hrenove iz Rovt</w:t>
            </w:r>
          </w:p>
          <w:p w:rsidR="005B68E7" w:rsidRDefault="005B68E7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Božje varstvo otrok in družine</w:t>
            </w:r>
          </w:p>
          <w:p w:rsidR="005B68E7" w:rsidRPr="00676EEF" w:rsidRDefault="00676EEF" w:rsidP="00676EEF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676EEF">
              <w:rPr>
                <w:rFonts w:ascii="Arial Narrow" w:hAnsi="Arial Narrow"/>
                <w:i/>
                <w:sz w:val="28"/>
                <w:szCs w:val="28"/>
              </w:rPr>
              <w:t>– za Kazimirja Gašperiča, 7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556B74" w:rsidTr="0005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540ED0" w:rsidRDefault="005B68E7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B68E7" w:rsidRPr="00D67BBE" w:rsidRDefault="005B68E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540ED0" w:rsidRDefault="00676EE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5B68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5B68E7" w:rsidRPr="00FB5D77" w:rsidRDefault="005B68E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Pr="00FB5D77" w:rsidRDefault="005B68E7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Pr="00FB5D77" w:rsidRDefault="005B68E7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B68E7" w:rsidRDefault="005B68E7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A2046" w:rsidRPr="00645B80" w:rsidRDefault="00CA2046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(18.30 Jezero)</w:t>
            </w: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E35E27" w:rsidRDefault="005B68E7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 xml:space="preserve">za Franca </w:t>
            </w:r>
            <w:proofErr w:type="spellStart"/>
            <w:r w:rsidR="00676EEF">
              <w:rPr>
                <w:rFonts w:ascii="Arial Narrow" w:hAnsi="Arial Narrow"/>
                <w:b/>
                <w:sz w:val="28"/>
                <w:szCs w:val="28"/>
              </w:rPr>
              <w:t>Švelca</w:t>
            </w:r>
            <w:proofErr w:type="spellEnd"/>
          </w:p>
          <w:p w:rsidR="005B68E7" w:rsidRPr="00B102D1" w:rsidRDefault="005B68E7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Marijo Trklja</w:t>
            </w:r>
          </w:p>
          <w:p w:rsidR="00676EEF" w:rsidRDefault="005B68E7" w:rsidP="00676E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družino Valant in Premrov</w:t>
            </w:r>
          </w:p>
          <w:p w:rsidR="005B68E7" w:rsidRPr="00645B80" w:rsidRDefault="00676EEF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A2046">
              <w:rPr>
                <w:rFonts w:ascii="Arial Narrow" w:hAnsi="Arial Narrow"/>
                <w:i/>
                <w:sz w:val="28"/>
                <w:szCs w:val="28"/>
              </w:rPr>
              <w:t>– za Ivanko Godeša, 7. dan</w:t>
            </w:r>
            <w:r w:rsidR="005B68E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556B74" w:rsidTr="00B74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C37AB4" w:rsidRDefault="00DE48F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 petek - litanije Srca  Jezusovega</w:t>
            </w: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B68E7" w:rsidRPr="00D67BBE" w:rsidRDefault="005B68E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540ED0" w:rsidRDefault="005B68E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6EEF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5B68E7" w:rsidRPr="00FB5D77" w:rsidRDefault="005B68E7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Pr="00A80D45" w:rsidRDefault="005B68E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5B68E7" w:rsidRDefault="005B68E7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676EEF" w:rsidRDefault="00676EEF" w:rsidP="000B1F7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B68E7" w:rsidRPr="00A71668" w:rsidRDefault="00CA2046" w:rsidP="00CA204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5B68E7">
              <w:rPr>
                <w:rFonts w:ascii="Arial Narrow" w:hAnsi="Arial Narrow"/>
                <w:i/>
                <w:sz w:val="28"/>
                <w:szCs w:val="28"/>
              </w:rPr>
              <w:t>ob 10.30 Dom star.)</w:t>
            </w: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A80D45" w:rsidRDefault="005B68E7" w:rsidP="00DA2389">
            <w:pPr>
              <w:rPr>
                <w:rFonts w:ascii="Arial Narrow" w:hAnsi="Arial Narrow"/>
                <w:b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Franca Žnidaršiča</w:t>
            </w:r>
          </w:p>
          <w:p w:rsidR="005B68E7" w:rsidRDefault="005B68E7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in Matija Obreza ter Melito</w:t>
            </w:r>
          </w:p>
          <w:p w:rsidR="00676EEF" w:rsidRPr="00A80D45" w:rsidRDefault="00676EEF" w:rsidP="00CA10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="000A1B2C">
              <w:rPr>
                <w:rFonts w:ascii="Arial Narrow" w:hAnsi="Arial Narrow"/>
                <w:b/>
                <w:sz w:val="28"/>
                <w:szCs w:val="28"/>
              </w:rPr>
              <w:t xml:space="preserve"> Šega Marjana,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obl. </w:t>
            </w:r>
          </w:p>
          <w:p w:rsidR="005B68E7" w:rsidRPr="000A1B2C" w:rsidRDefault="00676EEF" w:rsidP="00676EEF">
            <w:pPr>
              <w:rPr>
                <w:rFonts w:ascii="Arial Narrow" w:hAnsi="Arial Narrow"/>
                <w:i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– v čast Materi Božji za zdravje</w:t>
            </w:r>
            <w:r w:rsidR="000A1B2C" w:rsidRPr="000A1B2C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7" w:type="pct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B68E7" w:rsidRPr="00556B74" w:rsidTr="00B74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5A3C19" w:rsidRDefault="00DE48F0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Litanije Srca Marijinega</w:t>
            </w:r>
          </w:p>
        </w:tc>
      </w:tr>
      <w:tr w:rsidR="005B68E7" w:rsidRPr="00556B74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B68E7" w:rsidRPr="00D67BBE" w:rsidRDefault="005B68E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B68E7" w:rsidRPr="00540ED0" w:rsidRDefault="00676EE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5B68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5B68E7" w:rsidRPr="00FB5D77" w:rsidRDefault="005B68E7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19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68E7" w:rsidRPr="00FB5D77" w:rsidRDefault="005B68E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Pr="00FB5D77" w:rsidRDefault="005B68E7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B68E7" w:rsidRPr="00645B80" w:rsidRDefault="005B68E7" w:rsidP="00A80D4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B68E7" w:rsidRPr="00FB5D77" w:rsidRDefault="005B68E7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6EEF">
              <w:rPr>
                <w:rFonts w:ascii="Arial Narrow" w:hAnsi="Arial Narrow"/>
                <w:b/>
                <w:sz w:val="28"/>
                <w:szCs w:val="28"/>
              </w:rPr>
              <w:t>Ludvika Štritofa</w:t>
            </w:r>
          </w:p>
          <w:p w:rsidR="005B68E7" w:rsidRDefault="005B68E7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676EEF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676EEF">
              <w:rPr>
                <w:rFonts w:ascii="Arial Narrow" w:hAnsi="Arial Narrow"/>
                <w:b/>
                <w:sz w:val="28"/>
                <w:szCs w:val="28"/>
              </w:rPr>
              <w:t xml:space="preserve"> Bavdek</w:t>
            </w:r>
          </w:p>
          <w:p w:rsidR="005B68E7" w:rsidRPr="00816E4F" w:rsidRDefault="005B68E7" w:rsidP="000A1B2C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16E4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A1B2C">
              <w:rPr>
                <w:rFonts w:ascii="Arial Narrow" w:hAnsi="Arial Narrow"/>
                <w:b/>
                <w:sz w:val="28"/>
                <w:szCs w:val="28"/>
              </w:rPr>
              <w:t>za Anico Petrič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5B68E7" w:rsidRPr="00565A0B" w:rsidTr="009E5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B68E7" w:rsidRPr="00540ED0" w:rsidRDefault="005B68E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single" w:sz="12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8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B68E7" w:rsidRPr="00556B74" w:rsidTr="00CA2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B68E7" w:rsidRPr="00540ED0" w:rsidRDefault="005B68E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B68E7" w:rsidRPr="00540ED0" w:rsidRDefault="005B68E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B68E7" w:rsidRPr="00676EEF" w:rsidRDefault="005B68E7" w:rsidP="00676EEF">
            <w:pPr>
              <w:pStyle w:val="Odstavekseznama"/>
              <w:numPr>
                <w:ilvl w:val="0"/>
                <w:numId w:val="39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76EE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</w:t>
            </w:r>
          </w:p>
        </w:tc>
      </w:tr>
      <w:tr w:rsidR="005B68E7" w:rsidRPr="00556B74" w:rsidTr="000A1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B68E7" w:rsidRPr="00540ED0" w:rsidRDefault="005B68E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B68E7" w:rsidRPr="00540ED0" w:rsidRDefault="00676EEF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5B68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DECEMBER </w:t>
            </w:r>
          </w:p>
          <w:p w:rsidR="005B68E7" w:rsidRPr="00540ED0" w:rsidRDefault="005B68E7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3" w:type="pct"/>
            <w:gridSpan w:val="4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B68E7" w:rsidRPr="00540ED0" w:rsidRDefault="005B68E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5B68E7" w:rsidRPr="00B102D1" w:rsidRDefault="005B68E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B68E7" w:rsidRPr="00A71668" w:rsidRDefault="005B68E7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1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.00 </w:t>
            </w:r>
            <w:r w:rsidRPr="00816E4F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0A1B2C">
              <w:rPr>
                <w:rFonts w:ascii="Arial Narrow" w:hAnsi="Arial Narrow"/>
                <w:i/>
                <w:sz w:val="28"/>
                <w:szCs w:val="28"/>
              </w:rPr>
              <w:t>Podslivnica)</w:t>
            </w:r>
          </w:p>
          <w:p w:rsidR="005B68E7" w:rsidRPr="00B102D1" w:rsidRDefault="005B68E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B68E7" w:rsidRPr="00B102D1" w:rsidRDefault="005B68E7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B68E7" w:rsidRPr="000C7D3C" w:rsidRDefault="005B68E7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1B2C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0A1B2C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</w:p>
          <w:p w:rsidR="005B68E7" w:rsidRPr="00F574E9" w:rsidRDefault="005B68E7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1B2C">
              <w:rPr>
                <w:rFonts w:ascii="Arial Narrow" w:hAnsi="Arial Narrow"/>
                <w:b/>
                <w:sz w:val="28"/>
                <w:szCs w:val="28"/>
              </w:rPr>
              <w:t>očeta in sina Antona Martinčiča</w:t>
            </w:r>
          </w:p>
          <w:p w:rsidR="005B68E7" w:rsidRPr="00A71668" w:rsidRDefault="005B68E7" w:rsidP="00A5767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A1B2C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  <w:p w:rsidR="005B68E7" w:rsidRPr="00B102D1" w:rsidRDefault="005B68E7" w:rsidP="000A1B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1B2C">
              <w:rPr>
                <w:rFonts w:ascii="Arial Narrow" w:hAnsi="Arial Narrow"/>
                <w:b/>
                <w:sz w:val="28"/>
                <w:szCs w:val="28"/>
              </w:rPr>
              <w:t>zdravje v čast Materi Božji*</w:t>
            </w:r>
          </w:p>
        </w:tc>
      </w:tr>
      <w:tr w:rsidR="005B68E7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6"/>
            <w:shd w:val="clear" w:color="auto" w:fill="A7B789" w:themeFill="accent2"/>
          </w:tcPr>
          <w:p w:rsidR="005B68E7" w:rsidRPr="00A40E30" w:rsidRDefault="005B68E7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B68E7" w:rsidRPr="00A40E30" w:rsidRDefault="005B68E7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0A1B2C" w:rsidRDefault="000A1B2C" w:rsidP="000A1B2C">
      <w:pPr>
        <w:pStyle w:val="Odstavekseznama"/>
        <w:numPr>
          <w:ilvl w:val="0"/>
          <w:numId w:val="40"/>
        </w:num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533C24" w:rsidRPr="000A1B2C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A1097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E512F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 w:rsidRPr="000A1B2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60B43"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 xml:space="preserve">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9E512F" w:rsidRDefault="00D77C08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9E512F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F76CB" w:rsidRPr="00FA41FB" w:rsidRDefault="004F76CB" w:rsidP="00FA41F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Pr="00DD7079" w:rsidRDefault="00FD12C7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Hvala Mramorjevim 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 xml:space="preserve">za </w:t>
      </w:r>
      <w:r w:rsidR="000A1B2C" w:rsidRPr="00960B4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adventne venčke</w:t>
      </w:r>
      <w:r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 xml:space="preserve">Vsi vaši darovi so namenjeni za obnovo cerkve na pokopališču. </w:t>
      </w:r>
    </w:p>
    <w:p w:rsidR="00DD7079" w:rsidRPr="00DD7079" w:rsidRDefault="00DD7079" w:rsidP="00DD7079">
      <w:pPr>
        <w:pStyle w:val="Odstavekseznama"/>
        <w:ind w:left="360"/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1E6471" w:rsidRPr="00DD7079" w:rsidRDefault="001E6471" w:rsidP="004F76C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i/>
          <w:sz w:val="28"/>
          <w:szCs w:val="28"/>
          <w:lang w:eastAsia="en-US"/>
        </w:rPr>
        <w:t>Godovi:</w:t>
      </w:r>
    </w:p>
    <w:p w:rsidR="001E6471" w:rsidRPr="001E6471" w:rsidRDefault="001E6471" w:rsidP="001E6471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sredo 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sv. </w:t>
      </w:r>
      <w:r w:rsidR="000A1B2C">
        <w:rPr>
          <w:rFonts w:ascii="Arial" w:hAnsi="Arial" w:cs="Arial"/>
          <w:b/>
          <w:bCs/>
          <w:i/>
          <w:sz w:val="28"/>
          <w:szCs w:val="28"/>
          <w:lang w:eastAsia="en-US"/>
        </w:rPr>
        <w:t>Andrej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, </w:t>
      </w:r>
      <w:r w:rsidR="000A1B2C">
        <w:rPr>
          <w:rFonts w:ascii="Arial" w:hAnsi="Arial" w:cs="Arial"/>
          <w:b/>
          <w:bCs/>
          <w:i/>
          <w:sz w:val="28"/>
          <w:szCs w:val="28"/>
          <w:lang w:eastAsia="en-US"/>
        </w:rPr>
        <w:t>apostol</w:t>
      </w: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>,</w:t>
      </w:r>
    </w:p>
    <w:p w:rsidR="002C4532" w:rsidRDefault="001E6471" w:rsidP="00FD12C7">
      <w:pPr>
        <w:pStyle w:val="Odstavekseznama"/>
        <w:numPr>
          <w:ilvl w:val="0"/>
          <w:numId w:val="36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1E6471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</w:t>
      </w:r>
      <w:r w:rsidR="000A1B2C">
        <w:rPr>
          <w:rFonts w:ascii="Arial" w:hAnsi="Arial" w:cs="Arial"/>
          <w:b/>
          <w:bCs/>
          <w:i/>
          <w:sz w:val="28"/>
          <w:szCs w:val="28"/>
          <w:lang w:eastAsia="en-US"/>
        </w:rPr>
        <w:t>soboto sv. Frančišek Ksaver, zavetnik cerkve v Podslivnici,</w:t>
      </w:r>
      <w:r w:rsidR="00F802EB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</w:p>
    <w:p w:rsidR="00DD7079" w:rsidRDefault="00DD7079" w:rsidP="00DD707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D7079" w:rsidRDefault="00DD7079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</w:t>
      </w:r>
      <w:r w:rsidR="000A1B2C" w:rsidRPr="00960B4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 v mesecu</w:t>
      </w:r>
      <w:r w:rsidR="000A1B2C">
        <w:rPr>
          <w:rFonts w:ascii="Arial" w:hAnsi="Arial" w:cs="Arial"/>
          <w:b/>
          <w:bCs/>
          <w:sz w:val="28"/>
          <w:szCs w:val="28"/>
          <w:lang w:eastAsia="en-US"/>
        </w:rPr>
        <w:t xml:space="preserve">. Kot običajno bo obisk starejših in onemoglih. </w:t>
      </w:r>
      <w:r w:rsidR="00686E3C">
        <w:rPr>
          <w:rFonts w:ascii="Arial" w:hAnsi="Arial" w:cs="Arial"/>
          <w:b/>
          <w:bCs/>
          <w:sz w:val="28"/>
          <w:szCs w:val="28"/>
          <w:lang w:eastAsia="en-US"/>
        </w:rPr>
        <w:t xml:space="preserve">Sporočite tudi imena tistih starejših, ki bi želeli mesečno prejemati zakramente na domu. Molitvena ura bo v sredo - uro pred večerno mašo, v četrtek po maši so kratke molitve za duhovne poklice, na prvi petek litanije Srca Jezusovega in na prvo soboto po maši, litanije srca Marijinega. </w:t>
      </w:r>
    </w:p>
    <w:p w:rsidR="00960B43" w:rsidRDefault="00960B43" w:rsidP="00960B43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Pr="00DD7079" w:rsidRDefault="00960B43" w:rsidP="00DD707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tretje in v soboto šeste zakonske skupine. </w:t>
      </w:r>
    </w:p>
    <w:p w:rsidR="001E6471" w:rsidRDefault="001E6471" w:rsidP="001E647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Default="00555A4D" w:rsidP="00960B4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60B4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Miklavž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nas bo </w:t>
      </w:r>
      <w:r w:rsid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letos obiskal </w:t>
      </w:r>
      <w:r w:rsidR="000E24DB">
        <w:rPr>
          <w:rFonts w:ascii="Arial" w:hAnsi="Arial" w:cs="Arial"/>
          <w:b/>
          <w:bCs/>
          <w:sz w:val="28"/>
          <w:szCs w:val="28"/>
          <w:lang w:eastAsia="en-US"/>
        </w:rPr>
        <w:t xml:space="preserve">- 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>v nedelj</w:t>
      </w:r>
      <w:r w:rsidR="00DD7079">
        <w:rPr>
          <w:rFonts w:ascii="Arial" w:hAnsi="Arial" w:cs="Arial"/>
          <w:b/>
          <w:bCs/>
          <w:sz w:val="28"/>
          <w:szCs w:val="28"/>
          <w:lang w:eastAsia="en-US"/>
        </w:rPr>
        <w:t xml:space="preserve">o 4. decembra v kulturnem domu. </w:t>
      </w:r>
      <w:r w:rsidR="00960B43">
        <w:rPr>
          <w:rFonts w:ascii="Arial" w:hAnsi="Arial" w:cs="Arial"/>
          <w:b/>
          <w:bCs/>
          <w:sz w:val="28"/>
          <w:szCs w:val="28"/>
          <w:lang w:eastAsia="en-US"/>
        </w:rPr>
        <w:t>Ob 17.00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 bo opereta in nato obdarovanje</w:t>
      </w:r>
      <w:r w:rsid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 otrok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. Prispevek za darilo znaša 6 €. </w:t>
      </w:r>
      <w:r w:rsidR="000E24DB">
        <w:rPr>
          <w:rFonts w:ascii="Arial" w:hAnsi="Arial" w:cs="Arial"/>
          <w:b/>
          <w:bCs/>
          <w:sz w:val="28"/>
          <w:szCs w:val="28"/>
          <w:lang w:eastAsia="en-US"/>
        </w:rPr>
        <w:t>še je čas, da</w:t>
      </w:r>
      <w:r w:rsidR="00B20B10">
        <w:rPr>
          <w:rFonts w:ascii="Arial" w:hAnsi="Arial" w:cs="Arial"/>
          <w:b/>
          <w:bCs/>
          <w:sz w:val="28"/>
          <w:szCs w:val="28"/>
          <w:lang w:eastAsia="en-US"/>
        </w:rPr>
        <w:t xml:space="preserve"> prijavite svoje vnuke in otroke, da</w:t>
      </w:r>
      <w:r w:rsid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 bomo predvideli število daril.</w:t>
      </w:r>
    </w:p>
    <w:p w:rsidR="00960B43" w:rsidRPr="00960B43" w:rsidRDefault="00960B43" w:rsidP="00960B4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B43" w:rsidRPr="00960B43" w:rsidRDefault="00960B43" w:rsidP="00960B43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Tudi letos bo v prostorih SMC </w:t>
      </w:r>
      <w:r w:rsidRPr="00960B4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novoletni ples</w:t>
      </w:r>
      <w:r w:rsidRP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. Ta bo v </w:t>
      </w:r>
      <w:r w:rsidR="003401B1">
        <w:rPr>
          <w:rFonts w:ascii="Arial" w:hAnsi="Arial" w:cs="Arial"/>
          <w:b/>
          <w:bCs/>
          <w:sz w:val="28"/>
          <w:szCs w:val="28"/>
          <w:lang w:eastAsia="en-US"/>
        </w:rPr>
        <w:t>ponedeljek</w:t>
      </w:r>
      <w:bookmarkStart w:id="0" w:name="_GoBack"/>
      <w:bookmarkEnd w:id="0"/>
      <w:r w:rsidRP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, 26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decembra</w:t>
      </w:r>
      <w:r w:rsidRPr="00960B43">
        <w:rPr>
          <w:rFonts w:ascii="Arial" w:hAnsi="Arial" w:cs="Arial"/>
          <w:b/>
          <w:bCs/>
          <w:sz w:val="28"/>
          <w:szCs w:val="28"/>
          <w:lang w:eastAsia="en-US"/>
        </w:rPr>
        <w:t xml:space="preserve">, od 18.30 dalje. </w:t>
      </w:r>
      <w:r w:rsidRPr="00960B43">
        <w:rPr>
          <w:rFonts w:ascii="Arial" w:hAnsi="Arial" w:cs="Arial"/>
          <w:bCs/>
          <w:i/>
          <w:sz w:val="28"/>
          <w:szCs w:val="28"/>
          <w:lang w:eastAsia="en-US"/>
        </w:rPr>
        <w:t xml:space="preserve">(Prispevek za družino je 25 €. Prijave zbira Simona Lekšan na telefon 040/144-683 ali na elektronski naslov:  </w:t>
      </w:r>
      <w:hyperlink r:id="rId9" w:history="1">
        <w:r w:rsidRPr="00960B43">
          <w:rPr>
            <w:rFonts w:ascii="Arial" w:hAnsi="Arial" w:cs="Arial"/>
            <w:bCs/>
            <w:i/>
            <w:sz w:val="28"/>
            <w:szCs w:val="28"/>
            <w:lang w:eastAsia="en-US"/>
          </w:rPr>
          <w:t>prednovoletni.ples@gmail.com</w:t>
        </w:r>
      </w:hyperlink>
      <w:r>
        <w:rPr>
          <w:rFonts w:ascii="Arial" w:hAnsi="Arial" w:cs="Arial"/>
          <w:bCs/>
          <w:i/>
          <w:sz w:val="28"/>
          <w:szCs w:val="28"/>
          <w:lang w:eastAsia="en-US"/>
        </w:rPr>
        <w:t>).</w:t>
      </w: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9636B" w:rsidRPr="00237EA7" w:rsidRDefault="00F9636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Pr="00237EA7" w:rsidRDefault="00022561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1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AE" w:rsidRDefault="006647AE" w:rsidP="004E6884">
      <w:r>
        <w:separator/>
      </w:r>
    </w:p>
  </w:endnote>
  <w:endnote w:type="continuationSeparator" w:id="0">
    <w:p w:rsidR="006647AE" w:rsidRDefault="006647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AE" w:rsidRDefault="006647AE" w:rsidP="004E6884">
      <w:r>
        <w:separator/>
      </w:r>
    </w:p>
  </w:footnote>
  <w:footnote w:type="continuationSeparator" w:id="0">
    <w:p w:rsidR="006647AE" w:rsidRDefault="006647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0"/>
  </w:num>
  <w:num w:numId="5">
    <w:abstractNumId w:val="24"/>
  </w:num>
  <w:num w:numId="6">
    <w:abstractNumId w:val="38"/>
  </w:num>
  <w:num w:numId="7">
    <w:abstractNumId w:val="17"/>
  </w:num>
  <w:num w:numId="8">
    <w:abstractNumId w:val="19"/>
  </w:num>
  <w:num w:numId="9">
    <w:abstractNumId w:val="9"/>
  </w:num>
  <w:num w:numId="10">
    <w:abstractNumId w:val="16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39"/>
  </w:num>
  <w:num w:numId="16">
    <w:abstractNumId w:val="35"/>
  </w:num>
  <w:num w:numId="17">
    <w:abstractNumId w:val="15"/>
  </w:num>
  <w:num w:numId="18">
    <w:abstractNumId w:val="37"/>
  </w:num>
  <w:num w:numId="19">
    <w:abstractNumId w:val="3"/>
  </w:num>
  <w:num w:numId="20">
    <w:abstractNumId w:val="28"/>
  </w:num>
  <w:num w:numId="21">
    <w:abstractNumId w:val="33"/>
  </w:num>
  <w:num w:numId="22">
    <w:abstractNumId w:val="25"/>
  </w:num>
  <w:num w:numId="23">
    <w:abstractNumId w:val="6"/>
  </w:num>
  <w:num w:numId="24">
    <w:abstractNumId w:val="36"/>
  </w:num>
  <w:num w:numId="25">
    <w:abstractNumId w:val="27"/>
  </w:num>
  <w:num w:numId="26">
    <w:abstractNumId w:val="10"/>
  </w:num>
  <w:num w:numId="27">
    <w:abstractNumId w:val="23"/>
  </w:num>
  <w:num w:numId="28">
    <w:abstractNumId w:val="26"/>
  </w:num>
  <w:num w:numId="29">
    <w:abstractNumId w:val="21"/>
  </w:num>
  <w:num w:numId="30">
    <w:abstractNumId w:val="4"/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32"/>
  </w:num>
  <w:num w:numId="36">
    <w:abstractNumId w:val="13"/>
  </w:num>
  <w:num w:numId="37">
    <w:abstractNumId w:val="20"/>
  </w:num>
  <w:num w:numId="38">
    <w:abstractNumId w:val="31"/>
  </w:num>
  <w:num w:numId="39">
    <w:abstractNumId w:val="1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3E4D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471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nbosko.si/cerk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dnovoletni.ple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26C2-D71F-4793-A768-9C7320A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6-11-19T20:41:00Z</cp:lastPrinted>
  <dcterms:created xsi:type="dcterms:W3CDTF">2016-11-24T12:01:00Z</dcterms:created>
  <dcterms:modified xsi:type="dcterms:W3CDTF">2016-11-28T10:08:00Z</dcterms:modified>
</cp:coreProperties>
</file>